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</w:t>
      </w:r>
      <w:r w:rsidR="00EC3912">
        <w:rPr>
          <w:rFonts w:hint="eastAsia"/>
          <w:b/>
          <w:sz w:val="36"/>
          <w:szCs w:val="36"/>
        </w:rPr>
        <w:t>用户</w:t>
      </w:r>
      <w:r w:rsidRPr="00D24CDD">
        <w:rPr>
          <w:rFonts w:hint="eastAsia"/>
          <w:b/>
          <w:sz w:val="36"/>
          <w:szCs w:val="36"/>
        </w:rPr>
        <w:t>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774"/>
        <w:gridCol w:w="1825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EC391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快淘优惠券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EC3912">
              <w:rPr>
                <w:rFonts w:hint="eastAsia"/>
              </w:rPr>
              <w:t>用户</w:t>
            </w:r>
            <w:r>
              <w:rPr>
                <w:rFonts w:hint="eastAsia"/>
              </w:rPr>
              <w:t>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EC391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2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825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EC3912">
              <w:rPr>
                <w:rFonts w:hint="eastAsia"/>
              </w:rPr>
              <w:t>谷小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  <w:r w:rsidR="00EC3912">
              <w:t>3231191863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EC3912">
              <w:t>1406409712</w:t>
            </w:r>
            <w:r w:rsidR="00EC3912">
              <w:rPr>
                <w:rFonts w:hint="eastAsia"/>
              </w:rPr>
              <w:t>@qq</w:t>
            </w:r>
            <w:r w:rsidR="00EC3912">
              <w:t>.</w:t>
            </w:r>
            <w:r w:rsidR="00EC3912">
              <w:rPr>
                <w:rFonts w:hint="eastAsia"/>
              </w:rPr>
              <w:t>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259"/>
        <w:gridCol w:w="1825"/>
        <w:gridCol w:w="3491"/>
      </w:tblGrid>
      <w:tr w:rsidR="000444FC" w:rsidRPr="00755F3A" w:rsidTr="00EC39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FA2FC0" w:rsidRDefault="00FA2FC0" w:rsidP="00FA2FC0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家注册登录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089"/>
        <w:gridCol w:w="1511"/>
        <w:gridCol w:w="870"/>
        <w:gridCol w:w="1615"/>
        <w:gridCol w:w="898"/>
        <w:gridCol w:w="1701"/>
        <w:gridCol w:w="3491"/>
      </w:tblGrid>
      <w:tr w:rsidR="00FA2FC0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快淘优惠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FA2FC0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商家注册登录</w:t>
            </w:r>
          </w:p>
        </w:tc>
      </w:tr>
      <w:tr w:rsidR="00FA2FC0" w:rsidTr="008C306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查看商家注册、认证、登录所遇到的问题</w:t>
            </w:r>
          </w:p>
        </w:tc>
      </w:tr>
      <w:tr w:rsidR="00FA2FC0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使用商家身份打开注册登录界面</w:t>
            </w:r>
          </w:p>
        </w:tc>
      </w:tr>
      <w:tr w:rsidR="00FA2FC0" w:rsidTr="008C306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08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11" w:type="dxa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查看注册登录页面美观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文字内容格式是否正确统一；</w:t>
            </w:r>
          </w:p>
          <w:p w:rsidR="00FA2FC0" w:rsidRDefault="00FA2FC0" w:rsidP="00FA2FC0"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验证码能否正常显示；</w:t>
            </w:r>
          </w:p>
          <w:p w:rsidR="00FA2FC0" w:rsidRDefault="00FA2FC0" w:rsidP="00FA2FC0">
            <w:pPr>
              <w:numPr>
                <w:ilvl w:val="0"/>
                <w:numId w:val="26"/>
              </w:numPr>
              <w:spacing w:line="276" w:lineRule="auto"/>
              <w:ind w:firstLine="420"/>
            </w:pPr>
            <w:r>
              <w:rPr>
                <w:rFonts w:hint="eastAsia"/>
              </w:rPr>
              <w:t>图文设置是否排列整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文字排版格式一致，图标正常显示、大小相同，模块之间排列整齐。页面整体简洁明了，具有美观性。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页面功能模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numPr>
                <w:ilvl w:val="0"/>
                <w:numId w:val="27"/>
              </w:numPr>
              <w:spacing w:line="276" w:lineRule="auto"/>
              <w:ind w:firstLine="42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选择商家身份进入注册页面</w:t>
            </w:r>
          </w:p>
          <w:p w:rsidR="00FA2FC0" w:rsidRDefault="00FA2FC0" w:rsidP="00FA2FC0">
            <w:pPr>
              <w:numPr>
                <w:ilvl w:val="0"/>
                <w:numId w:val="27"/>
              </w:numPr>
              <w:spacing w:line="276" w:lineRule="auto"/>
              <w:ind w:firstLine="420"/>
            </w:pPr>
            <w:r>
              <w:rPr>
                <w:rFonts w:hint="eastAsia"/>
              </w:rPr>
              <w:t>查看注册页面具有的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家注册页面包含账号、密码、确认密码、提交认证、验证码、立即注册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为空时点击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28"/>
              </w:numPr>
              <w:spacing w:line="276" w:lineRule="auto"/>
              <w:ind w:left="420"/>
            </w:pPr>
            <w:r>
              <w:rPr>
                <w:rFonts w:hint="eastAsia"/>
              </w:rPr>
              <w:t>打开商家注册页面</w:t>
            </w:r>
          </w:p>
          <w:p w:rsidR="00FA2FC0" w:rsidRDefault="00FA2FC0" w:rsidP="00FA2FC0">
            <w:pPr>
              <w:pStyle w:val="a7"/>
              <w:numPr>
                <w:ilvl w:val="0"/>
                <w:numId w:val="28"/>
              </w:numPr>
              <w:spacing w:line="276" w:lineRule="auto"/>
              <w:ind w:left="420"/>
            </w:pPr>
            <w:r>
              <w:rPr>
                <w:rFonts w:hint="eastAsia"/>
              </w:rPr>
              <w:t>不输入账号，只填写其他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用户名不能为空”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字符长度不合规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rPr>
                <w:rFonts w:hint="eastAsia"/>
              </w:rPr>
              <w:t>打开商家注册页面；</w:t>
            </w:r>
          </w:p>
          <w:p w:rsidR="00FA2FC0" w:rsidRDefault="00FA2FC0" w:rsidP="00FA2FC0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rPr>
                <w:rFonts w:hint="eastAsia"/>
              </w:rPr>
              <w:t>输入正确账号和验证码</w:t>
            </w:r>
          </w:p>
          <w:p w:rsidR="00FA2FC0" w:rsidRDefault="00FA2FC0" w:rsidP="00FA2FC0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rPr>
                <w:rFonts w:hint="eastAsia"/>
              </w:rPr>
              <w:t>分别设置不同长度的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第一次设置密码：</w:t>
            </w:r>
            <w:r>
              <w:rPr>
                <w:rFonts w:hint="eastAsia"/>
              </w:rPr>
              <w:t>111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第二次设置密码：</w:t>
            </w:r>
            <w:r>
              <w:rPr>
                <w:rFonts w:hint="eastAsia"/>
              </w:rPr>
              <w:t>abcdefg0123456789aaabbbccc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密码长度为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个字符，请重新输入”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输入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0"/>
              </w:numPr>
              <w:spacing w:line="276" w:lineRule="auto"/>
              <w:ind w:left="420"/>
            </w:pPr>
            <w:r>
              <w:rPr>
                <w:rFonts w:hint="eastAsia"/>
              </w:rPr>
              <w:t>打开商家注册页面</w:t>
            </w:r>
          </w:p>
          <w:p w:rsidR="00FA2FC0" w:rsidRDefault="00FA2FC0" w:rsidP="00FA2FC0">
            <w:pPr>
              <w:pStyle w:val="a7"/>
              <w:numPr>
                <w:ilvl w:val="0"/>
                <w:numId w:val="30"/>
              </w:numPr>
              <w:spacing w:line="276" w:lineRule="auto"/>
              <w:ind w:left="420"/>
            </w:pPr>
            <w:r>
              <w:rPr>
                <w:rFonts w:hint="eastAsia"/>
              </w:rPr>
              <w:t>输入正确账号和验证码</w:t>
            </w:r>
          </w:p>
          <w:p w:rsidR="00FA2FC0" w:rsidRDefault="00FA2FC0" w:rsidP="00FA2FC0">
            <w:pPr>
              <w:pStyle w:val="a7"/>
              <w:numPr>
                <w:ilvl w:val="0"/>
                <w:numId w:val="30"/>
              </w:numPr>
              <w:spacing w:line="276" w:lineRule="auto"/>
              <w:ind w:left="420"/>
            </w:pPr>
            <w:r>
              <w:rPr>
                <w:rFonts w:hint="eastAsia"/>
              </w:rPr>
              <w:t>密码框输入特殊字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5100049213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@#$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密码由英文、数字或</w:t>
            </w:r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组成，请重新输入”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正确注册格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1"/>
              </w:numPr>
              <w:spacing w:line="276" w:lineRule="auto"/>
              <w:ind w:left="420"/>
            </w:pPr>
            <w:r>
              <w:rPr>
                <w:rFonts w:hint="eastAsia"/>
              </w:rPr>
              <w:t>打开商家注册页面；</w:t>
            </w:r>
          </w:p>
          <w:p w:rsidR="00FA2FC0" w:rsidRDefault="00FA2FC0" w:rsidP="00FA2FC0">
            <w:pPr>
              <w:pStyle w:val="a7"/>
              <w:numPr>
                <w:ilvl w:val="0"/>
                <w:numId w:val="31"/>
              </w:numPr>
              <w:spacing w:line="276" w:lineRule="auto"/>
              <w:ind w:left="420"/>
            </w:pPr>
            <w:r>
              <w:rPr>
                <w:rFonts w:hint="eastAsia"/>
              </w:rPr>
              <w:t>按要求输入账号、密码、验证码、身份认证</w:t>
            </w:r>
          </w:p>
          <w:p w:rsidR="00FA2FC0" w:rsidRDefault="00FA2FC0" w:rsidP="00FA2FC0">
            <w:pPr>
              <w:pStyle w:val="a7"/>
              <w:numPr>
                <w:ilvl w:val="0"/>
                <w:numId w:val="31"/>
              </w:numPr>
              <w:spacing w:line="276" w:lineRule="auto"/>
              <w:ind w:left="420"/>
            </w:pPr>
            <w:r>
              <w:rPr>
                <w:rFonts w:hint="eastAsia"/>
              </w:rPr>
              <w:t>点击注册</w:t>
            </w:r>
          </w:p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5100049213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abc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23456abc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认证材料：营业执照、商家身份证、店铺信息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A4dz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注册成功”，进入商家主页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使用注册过的账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2"/>
              </w:numPr>
              <w:spacing w:line="276" w:lineRule="auto"/>
              <w:ind w:left="420"/>
            </w:pPr>
            <w:r>
              <w:rPr>
                <w:rFonts w:hint="eastAsia"/>
              </w:rPr>
              <w:t>打开商家登录页面；</w:t>
            </w:r>
          </w:p>
          <w:p w:rsidR="00FA2FC0" w:rsidRDefault="00FA2FC0" w:rsidP="00FA2FC0">
            <w:pPr>
              <w:pStyle w:val="a7"/>
              <w:numPr>
                <w:ilvl w:val="0"/>
                <w:numId w:val="32"/>
              </w:numPr>
              <w:spacing w:line="276" w:lineRule="auto"/>
              <w:ind w:left="420"/>
            </w:pPr>
            <w:r>
              <w:rPr>
                <w:rFonts w:hint="eastAsia"/>
              </w:rPr>
              <w:t>输入账号、密码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5100049213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 xml:space="preserve">123456abc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登录成功”，进入商家主页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时密码输入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3"/>
              </w:numPr>
              <w:spacing w:line="276" w:lineRule="auto"/>
              <w:ind w:left="420"/>
            </w:pPr>
            <w:r>
              <w:rPr>
                <w:rFonts w:hint="eastAsia"/>
              </w:rPr>
              <w:t>打开商家登录页面</w:t>
            </w:r>
          </w:p>
          <w:p w:rsidR="00FA2FC0" w:rsidRDefault="00FA2FC0" w:rsidP="00FA2FC0">
            <w:pPr>
              <w:pStyle w:val="a7"/>
              <w:numPr>
                <w:ilvl w:val="0"/>
                <w:numId w:val="33"/>
              </w:numPr>
              <w:spacing w:line="276" w:lineRule="auto"/>
              <w:ind w:left="420"/>
            </w:pPr>
            <w:r>
              <w:rPr>
                <w:rFonts w:hint="eastAsia"/>
              </w:rPr>
              <w:t>输入正确账号和错误密码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15100049213</w:t>
            </w:r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11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密码输入错误，登录失败”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使用未注册账号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numPr>
                <w:ilvl w:val="0"/>
                <w:numId w:val="34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打开商家登录页面</w:t>
            </w:r>
          </w:p>
          <w:p w:rsidR="00FA2FC0" w:rsidRDefault="00FA2FC0" w:rsidP="00FA2FC0">
            <w:pPr>
              <w:numPr>
                <w:ilvl w:val="0"/>
                <w:numId w:val="34"/>
              </w:num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输入未注册账号密码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hyperlink r:id="rId8" w:history="1">
              <w:r>
                <w:rPr>
                  <w:rStyle w:val="a8"/>
                  <w:rFonts w:hint="eastAsia"/>
                </w:rPr>
                <w:t>1234567@qq.com</w:t>
              </w:r>
            </w:hyperlink>
          </w:p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76543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用户名或密码错误，登录失败”</w:t>
            </w:r>
          </w:p>
        </w:tc>
      </w:tr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框复制粘贴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5"/>
              </w:numPr>
              <w:spacing w:line="276" w:lineRule="auto"/>
              <w:ind w:left="420"/>
            </w:pPr>
            <w:r>
              <w:rPr>
                <w:rFonts w:hint="eastAsia"/>
              </w:rPr>
              <w:t>任意复制几个文字，点击密码框；</w:t>
            </w:r>
          </w:p>
          <w:p w:rsidR="00FA2FC0" w:rsidRDefault="00FA2FC0" w:rsidP="00FA2FC0">
            <w:pPr>
              <w:pStyle w:val="a7"/>
              <w:numPr>
                <w:ilvl w:val="0"/>
                <w:numId w:val="35"/>
              </w:numPr>
              <w:spacing w:line="276" w:lineRule="auto"/>
              <w:ind w:left="420"/>
            </w:pPr>
            <w:r>
              <w:rPr>
                <w:rFonts w:hint="eastAsia"/>
              </w:rPr>
              <w:t>查看是否能粘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框无反应，无法粘贴复制内容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089"/>
        <w:gridCol w:w="1511"/>
        <w:gridCol w:w="3383"/>
        <w:gridCol w:w="1701"/>
        <w:gridCol w:w="3491"/>
      </w:tblGrid>
      <w:tr w:rsidR="00FA2FC0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忘记密码找回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FA2FC0">
            <w:pPr>
              <w:pStyle w:val="a7"/>
              <w:numPr>
                <w:ilvl w:val="0"/>
                <w:numId w:val="36"/>
              </w:numPr>
              <w:spacing w:line="276" w:lineRule="auto"/>
              <w:ind w:left="780"/>
            </w:pPr>
            <w:r>
              <w:rPr>
                <w:rFonts w:hint="eastAsia"/>
              </w:rPr>
              <w:t>打开商家登录界面</w:t>
            </w:r>
          </w:p>
          <w:p w:rsidR="00FA2FC0" w:rsidRDefault="00FA2FC0" w:rsidP="00FA2FC0">
            <w:pPr>
              <w:pStyle w:val="a7"/>
              <w:numPr>
                <w:ilvl w:val="0"/>
                <w:numId w:val="36"/>
              </w:numPr>
              <w:spacing w:line="276" w:lineRule="auto"/>
              <w:ind w:left="780"/>
            </w:pPr>
            <w:r>
              <w:rPr>
                <w:rFonts w:hint="eastAsia"/>
              </w:rPr>
              <w:t>点击“忘记密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0" w:rsidRDefault="00FA2FC0" w:rsidP="008C3066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FC0" w:rsidRDefault="00FA2FC0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跳转到确认信息页面，通过手机短信、回答问题等方式找回密码</w:t>
            </w:r>
          </w:p>
        </w:tc>
      </w:tr>
    </w:tbl>
    <w:p w:rsidR="00FA2FC0" w:rsidRDefault="00FA2FC0" w:rsidP="00FA2FC0">
      <w:pPr>
        <w:ind w:firstLineChars="0" w:firstLine="0"/>
        <w:rPr>
          <w:rFonts w:hint="eastAsia"/>
          <w:b/>
          <w:sz w:val="36"/>
          <w:szCs w:val="36"/>
        </w:rPr>
      </w:pPr>
    </w:p>
    <w:p w:rsidR="0036254D" w:rsidRDefault="00FA2FC0" w:rsidP="00FA2FC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 </w:t>
      </w:r>
      <w:r w:rsidR="0036254D">
        <w:rPr>
          <w:rFonts w:hint="eastAsia"/>
          <w:b/>
          <w:sz w:val="36"/>
          <w:szCs w:val="36"/>
        </w:rPr>
        <w:t>查询优惠券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6254D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快淘优惠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36254D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查询优惠券</w:t>
            </w:r>
          </w:p>
        </w:tc>
      </w:tr>
      <w:tr w:rsidR="0036254D" w:rsidTr="008C306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36254D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客户身份成功登录到系统</w:t>
            </w:r>
          </w:p>
        </w:tc>
      </w:tr>
      <w:tr w:rsidR="0036254D" w:rsidTr="008C306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</w:tr>
      <w:tr w:rsidR="0036254D" w:rsidTr="008C306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6254D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正常显示已经领取的优惠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我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点击我的优惠券</w:t>
            </w:r>
          </w:p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进入后显示自己的所有优惠券</w:t>
            </w:r>
          </w:p>
        </w:tc>
      </w:tr>
      <w:tr w:rsidR="0036254D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能显示优惠券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某一优惠券进入详情</w:t>
            </w:r>
          </w:p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显示该优惠券详情</w:t>
            </w:r>
          </w:p>
        </w:tc>
      </w:tr>
      <w:tr w:rsidR="0036254D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优惠券跳转购买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36254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优惠券后</w:t>
            </w:r>
          </w:p>
          <w:p w:rsidR="0036254D" w:rsidRDefault="0036254D" w:rsidP="0036254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去购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进入淘宝该商品页面可进行下单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36254D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优惠券分页显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36254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下一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显示下一页的所有优惠券</w:t>
            </w:r>
          </w:p>
        </w:tc>
      </w:tr>
      <w:tr w:rsidR="0036254D" w:rsidTr="008C3066">
        <w:trPr>
          <w:cantSplit/>
          <w:trHeight w:val="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优惠券分页显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上一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4D" w:rsidRDefault="0036254D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54D" w:rsidRDefault="0036254D" w:rsidP="008C3066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上一页的所有优惠券</w:t>
            </w:r>
          </w:p>
        </w:tc>
      </w:tr>
    </w:tbl>
    <w:p w:rsidR="00F257CF" w:rsidRPr="00B1141D" w:rsidRDefault="00FA2FC0" w:rsidP="00FA2FC0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 </w:t>
      </w:r>
      <w:r w:rsidR="00F257CF">
        <w:rPr>
          <w:rFonts w:hint="eastAsia"/>
          <w:b/>
          <w:sz w:val="36"/>
          <w:szCs w:val="36"/>
        </w:rPr>
        <w:t>用户用优惠劵购买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257CF" w:rsidRPr="00755F3A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快淘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257CF" w:rsidRPr="00755F3A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户使用优惠劵购买</w:t>
            </w:r>
          </w:p>
        </w:tc>
      </w:tr>
      <w:tr w:rsidR="00F257CF" w:rsidRPr="00755F3A" w:rsidTr="008C3066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户领取优惠劵、用户用优惠劵购买商品</w:t>
            </w:r>
          </w:p>
        </w:tc>
      </w:tr>
      <w:tr w:rsidR="00F257CF" w:rsidRPr="0089247C" w:rsidTr="008C3066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89247C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正常登陆到个人的账户</w:t>
            </w:r>
          </w:p>
        </w:tc>
      </w:tr>
      <w:tr w:rsidR="00F257CF" w:rsidRPr="00755F3A" w:rsidTr="008C3066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57CF" w:rsidRPr="00755F3A" w:rsidRDefault="00F257CF" w:rsidP="008C3066">
            <w:pPr>
              <w:spacing w:line="276" w:lineRule="auto"/>
              <w:ind w:firstLine="420"/>
            </w:pP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257CF" w:rsidRPr="0033605F" w:rsidRDefault="00F257CF" w:rsidP="008C3066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6B1C79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用户获取优惠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获取优惠劵</w:t>
            </w:r>
          </w:p>
          <w:p w:rsidR="00F257CF" w:rsidRPr="006B1C79" w:rsidRDefault="00F257CF" w:rsidP="008C306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C24524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进入优惠劵获取界面</w:t>
            </w:r>
          </w:p>
          <w:p w:rsidR="00F257CF" w:rsidRPr="00755F3A" w:rsidRDefault="00F257CF" w:rsidP="008C3066">
            <w:pPr>
              <w:spacing w:line="276" w:lineRule="auto"/>
              <w:ind w:firstLine="420"/>
            </w:pP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实现优惠劵的分类查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主界面的“优惠劵”</w:t>
            </w:r>
          </w:p>
          <w:p w:rsidR="00F257CF" w:rsidRPr="00911255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进入优惠劵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940AAE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选类型的优惠劵</w:t>
            </w:r>
          </w:p>
          <w:p w:rsidR="00F257CF" w:rsidRDefault="00F257CF" w:rsidP="008C3066">
            <w:pPr>
              <w:spacing w:line="276" w:lineRule="auto"/>
              <w:ind w:firstLine="420"/>
            </w:pP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55F3A" w:rsidRDefault="00F257CF" w:rsidP="008C3066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所有的优惠劵是否都可以查看</w:t>
            </w:r>
          </w:p>
          <w:p w:rsidR="00F257CF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优惠劵”；</w:t>
            </w:r>
          </w:p>
          <w:p w:rsidR="00F257CF" w:rsidRDefault="00F257CF" w:rsidP="008C3066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优惠劵分类</w:t>
            </w:r>
          </w:p>
          <w:p w:rsidR="00F257CF" w:rsidRDefault="00F257CF" w:rsidP="008C3066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优惠劵界面，看是否可以查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所有优惠劵都可可以查看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优惠劵获取后是否可以进入商品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优惠劵”；</w:t>
            </w:r>
          </w:p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进入优惠劵分类</w:t>
            </w:r>
          </w:p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优惠劵界面，看是否可以查看</w:t>
            </w:r>
          </w:p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购买，是否可以跳转到商品详情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可以跳转到商品的详情页面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以正常购买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优惠劵”；</w:t>
            </w:r>
          </w:p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进入优惠劵分类</w:t>
            </w:r>
          </w:p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优惠劵界面，看是否可以查看</w:t>
            </w:r>
          </w:p>
          <w:p w:rsidR="00F257CF" w:rsidRDefault="00F257CF" w:rsidP="008C306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购买，是否可以跳转到商品详情页面</w:t>
            </w:r>
          </w:p>
          <w:p w:rsidR="00F257CF" w:rsidRDefault="00F257CF" w:rsidP="008C3066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点击购买是否可以正常购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7E7E71" w:rsidRDefault="00F257CF" w:rsidP="008C3066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正常购买商品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以查找优惠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B1141D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搜索按钮，输入查找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优惠劵页面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F257CF" w:rsidRPr="00911255" w:rsidRDefault="00F257CF" w:rsidP="008C3066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F257CF" w:rsidRPr="00911255" w:rsidRDefault="00F257CF" w:rsidP="008C306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911255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257CF" w:rsidRPr="00755F3A" w:rsidTr="008C306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Default="00F257CF" w:rsidP="008C306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是对同一篇日志的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Default="00F257CF" w:rsidP="008C3066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257CF" w:rsidRDefault="00F257CF" w:rsidP="008C3066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F" w:rsidRPr="00C24524" w:rsidRDefault="00F257CF" w:rsidP="008C306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57CF" w:rsidRPr="00F84210" w:rsidRDefault="00F257CF" w:rsidP="008C3066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C2" w:rsidRDefault="003837C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3837C2" w:rsidRDefault="003837C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C2" w:rsidRDefault="003837C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3837C2" w:rsidRDefault="003837C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ED4DDC"/>
    <w:multiLevelType w:val="singleLevel"/>
    <w:tmpl w:val="8DED4D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566AAA3"/>
    <w:multiLevelType w:val="singleLevel"/>
    <w:tmpl w:val="9566AA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87878FC"/>
    <w:multiLevelType w:val="singleLevel"/>
    <w:tmpl w:val="A87878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D831232"/>
    <w:multiLevelType w:val="singleLevel"/>
    <w:tmpl w:val="DD8312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E279ECD"/>
    <w:multiLevelType w:val="singleLevel"/>
    <w:tmpl w:val="DE279E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F122710"/>
    <w:multiLevelType w:val="singleLevel"/>
    <w:tmpl w:val="DF1227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C5768E7"/>
    <w:multiLevelType w:val="singleLevel"/>
    <w:tmpl w:val="FC5768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8" w15:restartNumberingAfterBreak="0">
    <w:nsid w:val="007B453B"/>
    <w:multiLevelType w:val="singleLevel"/>
    <w:tmpl w:val="007B45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0A75680E"/>
    <w:multiLevelType w:val="singleLevel"/>
    <w:tmpl w:val="0A7568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2ED055C"/>
    <w:multiLevelType w:val="singleLevel"/>
    <w:tmpl w:val="12ED055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A62BE0F"/>
    <w:multiLevelType w:val="singleLevel"/>
    <w:tmpl w:val="5A62BE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5"/>
  </w:num>
  <w:num w:numId="3">
    <w:abstractNumId w:val="23"/>
  </w:num>
  <w:num w:numId="4">
    <w:abstractNumId w:val="29"/>
  </w:num>
  <w:num w:numId="5">
    <w:abstractNumId w:val="12"/>
  </w:num>
  <w:num w:numId="6">
    <w:abstractNumId w:val="32"/>
  </w:num>
  <w:num w:numId="7">
    <w:abstractNumId w:val="28"/>
  </w:num>
  <w:num w:numId="8">
    <w:abstractNumId w:val="20"/>
  </w:num>
  <w:num w:numId="9">
    <w:abstractNumId w:val="33"/>
  </w:num>
  <w:num w:numId="10">
    <w:abstractNumId w:val="13"/>
  </w:num>
  <w:num w:numId="11">
    <w:abstractNumId w:val="27"/>
  </w:num>
  <w:num w:numId="12">
    <w:abstractNumId w:val="31"/>
  </w:num>
  <w:num w:numId="13">
    <w:abstractNumId w:val="16"/>
  </w:num>
  <w:num w:numId="14">
    <w:abstractNumId w:val="18"/>
  </w:num>
  <w:num w:numId="15">
    <w:abstractNumId w:val="17"/>
  </w:num>
  <w:num w:numId="16">
    <w:abstractNumId w:val="25"/>
  </w:num>
  <w:num w:numId="17">
    <w:abstractNumId w:val="21"/>
  </w:num>
  <w:num w:numId="18">
    <w:abstractNumId w:val="34"/>
  </w:num>
  <w:num w:numId="19">
    <w:abstractNumId w:val="7"/>
  </w:num>
  <w:num w:numId="20">
    <w:abstractNumId w:val="24"/>
  </w:num>
  <w:num w:numId="21">
    <w:abstractNumId w:val="14"/>
  </w:num>
  <w:num w:numId="22">
    <w:abstractNumId w:val="9"/>
  </w:num>
  <w:num w:numId="23">
    <w:abstractNumId w:val="19"/>
  </w:num>
  <w:num w:numId="24">
    <w:abstractNumId w:val="26"/>
  </w:num>
  <w:num w:numId="25">
    <w:abstractNumId w:val="10"/>
  </w:num>
  <w:num w:numId="26">
    <w:abstractNumId w:val="8"/>
  </w:num>
  <w:num w:numId="27">
    <w:abstractNumId w:val="11"/>
  </w:num>
  <w:num w:numId="28">
    <w:abstractNumId w:val="2"/>
  </w:num>
  <w:num w:numId="29">
    <w:abstractNumId w:val="0"/>
  </w:num>
  <w:num w:numId="30">
    <w:abstractNumId w:val="3"/>
  </w:num>
  <w:num w:numId="31">
    <w:abstractNumId w:val="6"/>
  </w:num>
  <w:num w:numId="32">
    <w:abstractNumId w:val="1"/>
  </w:num>
  <w:num w:numId="33">
    <w:abstractNumId w:val="30"/>
  </w:num>
  <w:num w:numId="34">
    <w:abstractNumId w:val="5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14CDB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6254D"/>
    <w:rsid w:val="003837C2"/>
    <w:rsid w:val="00383987"/>
    <w:rsid w:val="003C5190"/>
    <w:rsid w:val="004B6ED2"/>
    <w:rsid w:val="004E35A6"/>
    <w:rsid w:val="00502F5A"/>
    <w:rsid w:val="00514715"/>
    <w:rsid w:val="00522F23"/>
    <w:rsid w:val="006539DD"/>
    <w:rsid w:val="006E79CF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05E04"/>
    <w:rsid w:val="00D24CDD"/>
    <w:rsid w:val="00D5744E"/>
    <w:rsid w:val="00E220F5"/>
    <w:rsid w:val="00EC3912"/>
    <w:rsid w:val="00F257CF"/>
    <w:rsid w:val="00F26AE7"/>
    <w:rsid w:val="00F7561B"/>
    <w:rsid w:val="00F84210"/>
    <w:rsid w:val="00FA2FC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4A440"/>
  <w15:docId w15:val="{74C7198A-DB2A-497E-9841-9FB6996A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  <w:style w:type="character" w:styleId="a8">
    <w:name w:val="Hyperlink"/>
    <w:basedOn w:val="a0"/>
    <w:uiPriority w:val="99"/>
    <w:semiHidden/>
    <w:unhideWhenUsed/>
    <w:rsid w:val="00FA2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7@q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7461-0FBA-4A08-BC71-0B32BFA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宝宝 噶</cp:lastModifiedBy>
  <cp:revision>14</cp:revision>
  <dcterms:created xsi:type="dcterms:W3CDTF">2011-10-11T02:09:00Z</dcterms:created>
  <dcterms:modified xsi:type="dcterms:W3CDTF">2020-04-19T15:07:00Z</dcterms:modified>
</cp:coreProperties>
</file>